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50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13667" w:rsidTr="007C3C8E">
        <w:tc>
          <w:tcPr>
            <w:tcW w:w="8856" w:type="dxa"/>
            <w:gridSpan w:val="2"/>
          </w:tcPr>
          <w:p w:rsidR="00A13667" w:rsidRDefault="00A13667" w:rsidP="00A13667">
            <w:pPr>
              <w:jc w:val="center"/>
            </w:pPr>
            <w:r>
              <w:t>DIRECTIONS: Teacher Class Schedule Sheet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eacher’s Name (Name on Teacher’s License)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each Teacher that is providing services to student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ime Frame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imes that each class starts and end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Subject Area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name of the instructional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Grade Level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grade of that Subject Area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Minute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otal time of each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Comment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any information that you need concerning this Teacher and her class schedule</w:t>
            </w:r>
          </w:p>
        </w:tc>
      </w:tr>
    </w:tbl>
    <w:p w:rsidR="00217A5A" w:rsidRDefault="00217A5A" w:rsidP="00736E68">
      <w:pPr>
        <w:jc w:val="center"/>
      </w:pPr>
      <w:bookmarkStart w:id="0" w:name="_GoBack"/>
    </w:p>
    <w:bookmarkEnd w:id="0"/>
    <w:p w:rsidR="004C1136" w:rsidRDefault="004C1136" w:rsidP="00736E68">
      <w:pPr>
        <w:jc w:val="center"/>
      </w:pPr>
    </w:p>
    <w:p w:rsidR="004C1136" w:rsidRDefault="004C1136" w:rsidP="00736E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EF5089" w:rsidTr="00AF33E9">
        <w:tc>
          <w:tcPr>
            <w:tcW w:w="8856" w:type="dxa"/>
            <w:gridSpan w:val="2"/>
          </w:tcPr>
          <w:p w:rsidR="00EF5089" w:rsidRDefault="00EF5089" w:rsidP="00736E68">
            <w:pPr>
              <w:jc w:val="center"/>
            </w:pPr>
            <w:r>
              <w:t>DIRECTIONS: Teacher Student Rost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Teacher’s Name (Name on Teacher’s License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Teacher that is providing services to student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Name (Legal Name registered in school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65AB1">
              <w:t>’s</w:t>
            </w:r>
            <w:r>
              <w:t xml:space="preserve"> Name as it appears on Roll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SIS Number or Social Security Number</w:t>
            </w:r>
          </w:p>
        </w:tc>
        <w:tc>
          <w:tcPr>
            <w:tcW w:w="4428" w:type="dxa"/>
          </w:tcPr>
          <w:p w:rsidR="00083505" w:rsidRDefault="00083505" w:rsidP="009F6AC7">
            <w:r>
              <w:t xml:space="preserve">List the </w:t>
            </w:r>
            <w:r w:rsidR="009F6AC7">
              <w:t>S</w:t>
            </w:r>
            <w:r>
              <w:t>tudent’s MSIS or SS number in order to check student</w:t>
            </w:r>
            <w:r w:rsidR="000F5127">
              <w:t>’s</w:t>
            </w:r>
            <w:r>
              <w:t xml:space="preserve"> statu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Date of Birth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E0550">
              <w:t>’s</w:t>
            </w:r>
            <w:r>
              <w:t xml:space="preserve"> Date of Birth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Grade Level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’s current grade level in order to check proper endorsement of Teach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ississippi Resident Verification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 Residency Verification code for each student.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Comments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ny information that you need concerning this Teacher and her student roster</w:t>
            </w:r>
          </w:p>
        </w:tc>
      </w:tr>
    </w:tbl>
    <w:p w:rsidR="00083505" w:rsidRDefault="00083505" w:rsidP="00736E68">
      <w:pPr>
        <w:jc w:val="center"/>
      </w:pPr>
    </w:p>
    <w:sectPr w:rsidR="00083505" w:rsidSect="004E4A0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00" w:rsidRDefault="00E54300">
      <w:r>
        <w:separator/>
      </w:r>
    </w:p>
  </w:endnote>
  <w:endnote w:type="continuationSeparator" w:id="0">
    <w:p w:rsidR="00E54300" w:rsidRDefault="00E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00" w:rsidRDefault="00E54300">
      <w:r>
        <w:separator/>
      </w:r>
    </w:p>
  </w:footnote>
  <w:footnote w:type="continuationSeparator" w:id="0">
    <w:p w:rsidR="00E54300" w:rsidRDefault="00E5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B0" w:rsidRDefault="00D118B0" w:rsidP="00D118B0">
    <w:pPr>
      <w:pStyle w:val="Header"/>
      <w:jc w:val="center"/>
    </w:pPr>
    <w:r>
      <w:t>Mississippi Department of Education</w:t>
    </w:r>
  </w:p>
  <w:p w:rsidR="00D118B0" w:rsidRDefault="00D118B0" w:rsidP="00D118B0">
    <w:pPr>
      <w:pStyle w:val="Header"/>
      <w:jc w:val="center"/>
    </w:pPr>
    <w:r>
      <w:t>Office of Special Education</w:t>
    </w:r>
  </w:p>
  <w:p w:rsidR="00D118B0" w:rsidRDefault="00D118B0" w:rsidP="00D118B0">
    <w:pPr>
      <w:pStyle w:val="Header"/>
      <w:jc w:val="center"/>
    </w:pPr>
    <w:r>
      <w:t>504 Teacher Unit Alloc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83505"/>
    <w:rsid w:val="000F5127"/>
    <w:rsid w:val="0010190E"/>
    <w:rsid w:val="001F04AC"/>
    <w:rsid w:val="00217A5A"/>
    <w:rsid w:val="003A1DC3"/>
    <w:rsid w:val="004C1136"/>
    <w:rsid w:val="004E4A0A"/>
    <w:rsid w:val="00736E68"/>
    <w:rsid w:val="00835CCB"/>
    <w:rsid w:val="0085385C"/>
    <w:rsid w:val="008B19DC"/>
    <w:rsid w:val="008E5090"/>
    <w:rsid w:val="00965AB1"/>
    <w:rsid w:val="009E0550"/>
    <w:rsid w:val="009F6AC7"/>
    <w:rsid w:val="00A13667"/>
    <w:rsid w:val="00CF7FAA"/>
    <w:rsid w:val="00D118B0"/>
    <w:rsid w:val="00DA2782"/>
    <w:rsid w:val="00DE7673"/>
    <w:rsid w:val="00E54300"/>
    <w:rsid w:val="00EF5089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CAFD9A-B473-4128-8EA4-20BCD8AF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17A5A"/>
    <w:pPr>
      <w:ind w:left="504" w:hanging="288"/>
    </w:pPr>
    <w:rPr>
      <w:szCs w:val="20"/>
    </w:rPr>
  </w:style>
  <w:style w:type="table" w:styleId="TableGrid">
    <w:name w:val="Table Grid"/>
    <w:basedOn w:val="TableNormal"/>
    <w:rsid w:val="004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1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8B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2265-34E9-4398-A32B-8624882E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: Teacher Class Schedule Sheet</vt:lpstr>
    </vt:vector>
  </TitlesOfParts>
  <Company>Mississippi Department of Educ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: Teacher Class Schedule Sheet</dc:title>
  <dc:creator>Mary Bobbitt</dc:creator>
  <cp:lastModifiedBy>Mary Knight</cp:lastModifiedBy>
  <cp:revision>2</cp:revision>
  <cp:lastPrinted>2012-04-17T19:56:00Z</cp:lastPrinted>
  <dcterms:created xsi:type="dcterms:W3CDTF">2017-03-20T21:08:00Z</dcterms:created>
  <dcterms:modified xsi:type="dcterms:W3CDTF">2017-03-20T21:08:00Z</dcterms:modified>
</cp:coreProperties>
</file>